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D5" w:rsidRPr="007474AE" w:rsidRDefault="005E3BD5" w:rsidP="005E3BD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Утверждаю:</w:t>
      </w:r>
    </w:p>
    <w:p w:rsidR="005E3BD5" w:rsidRPr="007474AE" w:rsidRDefault="005E3BD5" w:rsidP="005E3BD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Директор МБУ ЦСДБ</w:t>
      </w:r>
    </w:p>
    <w:p w:rsidR="005E3BD5" w:rsidRPr="007474AE" w:rsidRDefault="005E3BD5" w:rsidP="005E3BD5">
      <w:pPr>
        <w:spacing w:after="0" w:line="240" w:lineRule="auto"/>
        <w:jc w:val="right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__________</w:t>
      </w:r>
      <w:proofErr w:type="spellStart"/>
      <w:r w:rsidRPr="007474AE">
        <w:rPr>
          <w:b/>
          <w:bCs/>
          <w:color w:val="auto"/>
          <w:sz w:val="28"/>
          <w:szCs w:val="28"/>
        </w:rPr>
        <w:t>Л.М.Пономарева</w:t>
      </w:r>
      <w:proofErr w:type="spellEnd"/>
    </w:p>
    <w:p w:rsidR="005E3BD5" w:rsidRPr="007474AE" w:rsidRDefault="005E3BD5" w:rsidP="005E3BD5">
      <w:pPr>
        <w:spacing w:after="0"/>
        <w:jc w:val="center"/>
        <w:rPr>
          <w:b/>
          <w:bCs/>
          <w:color w:val="auto"/>
          <w:sz w:val="28"/>
          <w:szCs w:val="28"/>
        </w:rPr>
      </w:pPr>
    </w:p>
    <w:p w:rsidR="001C1FB2" w:rsidRPr="007474AE" w:rsidRDefault="008C183F" w:rsidP="008C183F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План работы</w:t>
      </w:r>
    </w:p>
    <w:p w:rsidR="008C183F" w:rsidRPr="007474AE" w:rsidRDefault="008C183F" w:rsidP="001B288D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7474AE">
        <w:rPr>
          <w:b/>
          <w:bCs/>
          <w:color w:val="auto"/>
          <w:sz w:val="28"/>
          <w:szCs w:val="28"/>
        </w:rPr>
        <w:t>февраль</w:t>
      </w:r>
      <w:r w:rsidR="00200771" w:rsidRPr="007474AE">
        <w:rPr>
          <w:b/>
          <w:bCs/>
          <w:color w:val="auto"/>
          <w:sz w:val="28"/>
          <w:szCs w:val="28"/>
        </w:rPr>
        <w:t xml:space="preserve"> 20</w:t>
      </w:r>
      <w:r w:rsidR="00A61233" w:rsidRPr="007474AE">
        <w:rPr>
          <w:b/>
          <w:bCs/>
          <w:color w:val="auto"/>
          <w:sz w:val="28"/>
          <w:szCs w:val="28"/>
        </w:rPr>
        <w:t>20</w:t>
      </w:r>
      <w:r w:rsidR="0032557A" w:rsidRPr="007474AE">
        <w:rPr>
          <w:b/>
          <w:bCs/>
          <w:color w:val="auto"/>
          <w:sz w:val="28"/>
          <w:szCs w:val="28"/>
        </w:rPr>
        <w:t xml:space="preserve"> </w:t>
      </w:r>
      <w:r w:rsidRPr="007474AE">
        <w:rPr>
          <w:b/>
          <w:bCs/>
          <w:color w:val="auto"/>
          <w:sz w:val="28"/>
          <w:szCs w:val="28"/>
        </w:rPr>
        <w:t>г.</w:t>
      </w:r>
    </w:p>
    <w:p w:rsidR="008C183F" w:rsidRPr="007474AE" w:rsidRDefault="008C183F" w:rsidP="008C183F">
      <w:pPr>
        <w:jc w:val="center"/>
        <w:rPr>
          <w:b/>
          <w:bCs/>
          <w:color w:val="auto"/>
          <w:sz w:val="24"/>
          <w:szCs w:val="24"/>
        </w:rPr>
      </w:pPr>
      <w:r w:rsidRPr="007474AE">
        <w:rPr>
          <w:b/>
          <w:bCs/>
          <w:color w:val="auto"/>
          <w:sz w:val="24"/>
          <w:szCs w:val="24"/>
        </w:rPr>
        <w:t>Центральный райо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5387"/>
        <w:gridCol w:w="674"/>
      </w:tblGrid>
      <w:tr w:rsidR="009558C9" w:rsidRPr="007474AE" w:rsidTr="00FE0D67">
        <w:tc>
          <w:tcPr>
            <w:tcW w:w="4253" w:type="dxa"/>
          </w:tcPr>
          <w:p w:rsidR="009558C9" w:rsidRPr="007474AE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74AE">
              <w:rPr>
                <w:b/>
                <w:bCs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9558C9" w:rsidRPr="007474AE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74AE">
              <w:rPr>
                <w:b/>
                <w:bCs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9558C9" w:rsidRPr="007474AE" w:rsidRDefault="009558C9" w:rsidP="008C183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A61233" w:rsidRPr="005769DC" w:rsidTr="00FE0D67">
        <w:tc>
          <w:tcPr>
            <w:tcW w:w="4253" w:type="dxa"/>
          </w:tcPr>
          <w:p w:rsidR="00A61233" w:rsidRPr="005769DC" w:rsidRDefault="004C1A41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0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A61233" w:rsidRPr="005769DC" w:rsidRDefault="004C1A41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ллектуальный клуб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амый умный». Познавательная игра «Нет в мире большей красоты, чем лапы, крылья и хвосты»</w:t>
            </w:r>
          </w:p>
        </w:tc>
        <w:tc>
          <w:tcPr>
            <w:tcW w:w="674" w:type="dxa"/>
          </w:tcPr>
          <w:p w:rsidR="00A61233" w:rsidRPr="005769DC" w:rsidRDefault="004C1A4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0F6675" w:rsidRPr="005769DC" w:rsidTr="00FE0D67">
        <w:tc>
          <w:tcPr>
            <w:tcW w:w="4253" w:type="dxa"/>
          </w:tcPr>
          <w:p w:rsidR="000F6675" w:rsidRDefault="000F6675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2 10.3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0F6675" w:rsidRDefault="000F6675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Д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Десант в бессмертие»</w:t>
            </w:r>
          </w:p>
        </w:tc>
        <w:tc>
          <w:tcPr>
            <w:tcW w:w="674" w:type="dxa"/>
          </w:tcPr>
          <w:p w:rsidR="000F6675" w:rsidRDefault="000F6675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4C1A41" w:rsidRPr="005769DC" w:rsidTr="00FE0D67">
        <w:tc>
          <w:tcPr>
            <w:tcW w:w="4253" w:type="dxa"/>
          </w:tcPr>
          <w:p w:rsidR="004C1A41" w:rsidRDefault="004C1A41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4C1A41" w:rsidRDefault="004C1A41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Огонь, вода и «Бескозырка»</w:t>
            </w:r>
          </w:p>
        </w:tc>
        <w:tc>
          <w:tcPr>
            <w:tcW w:w="674" w:type="dxa"/>
          </w:tcPr>
          <w:p w:rsidR="004C1A41" w:rsidRDefault="004C1A4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4C1A41" w:rsidRPr="005769DC" w:rsidTr="00FE0D67">
        <w:tc>
          <w:tcPr>
            <w:tcW w:w="4253" w:type="dxa"/>
          </w:tcPr>
          <w:p w:rsidR="004C1A41" w:rsidRDefault="004C1A41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7.0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4C1A41" w:rsidRDefault="004C1A41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ртуальная экскурсия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Здесь раньше вставала земля на дыбы, а нынче гранитные плиты…»</w:t>
            </w:r>
            <w:r w:rsidR="00976D60">
              <w:rPr>
                <w:color w:val="auto"/>
                <w:sz w:val="24"/>
                <w:szCs w:val="24"/>
              </w:rPr>
              <w:t>(Памятники Новороссийска)</w:t>
            </w:r>
          </w:p>
        </w:tc>
        <w:tc>
          <w:tcPr>
            <w:tcW w:w="674" w:type="dxa"/>
          </w:tcPr>
          <w:p w:rsidR="004C1A41" w:rsidRDefault="00976D6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0F6675" w:rsidRPr="005769DC" w:rsidTr="00FE0D67">
        <w:tc>
          <w:tcPr>
            <w:tcW w:w="4253" w:type="dxa"/>
          </w:tcPr>
          <w:p w:rsidR="000F6675" w:rsidRDefault="000F6675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7.02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0F6675" w:rsidRDefault="000F6675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атический час для Д. «По законам дружбы»</w:t>
            </w:r>
          </w:p>
        </w:tc>
        <w:tc>
          <w:tcPr>
            <w:tcW w:w="674" w:type="dxa"/>
          </w:tcPr>
          <w:p w:rsidR="000F6675" w:rsidRDefault="000F6675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3F0DCB" w:rsidRPr="005769DC" w:rsidTr="00FE0D67">
        <w:tc>
          <w:tcPr>
            <w:tcW w:w="4253" w:type="dxa"/>
          </w:tcPr>
          <w:p w:rsidR="003F0DCB" w:rsidRDefault="003F0DCB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0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3F0DCB" w:rsidRDefault="003F0DCB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В новороссийской стороне все говорит мне о войне…»</w:t>
            </w:r>
          </w:p>
        </w:tc>
        <w:tc>
          <w:tcPr>
            <w:tcW w:w="674" w:type="dxa"/>
          </w:tcPr>
          <w:p w:rsidR="003F0DCB" w:rsidRDefault="003F0DCB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0F6675" w:rsidRPr="005769DC" w:rsidTr="00FE0D67">
        <w:tc>
          <w:tcPr>
            <w:tcW w:w="4253" w:type="dxa"/>
          </w:tcPr>
          <w:p w:rsidR="000F6675" w:rsidRDefault="000F6675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4.0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0F6675" w:rsidRDefault="000F6675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укольный спектакль </w:t>
            </w:r>
            <w:r w:rsidR="001A78A0">
              <w:rPr>
                <w:color w:val="auto"/>
                <w:sz w:val="24"/>
                <w:szCs w:val="24"/>
              </w:rPr>
              <w:t>для Д. «</w:t>
            </w:r>
            <w:proofErr w:type="spellStart"/>
            <w:r w:rsidR="001A78A0">
              <w:rPr>
                <w:color w:val="auto"/>
                <w:sz w:val="24"/>
                <w:szCs w:val="24"/>
              </w:rPr>
              <w:t>Капризка</w:t>
            </w:r>
            <w:proofErr w:type="spellEnd"/>
            <w:r w:rsidR="001A78A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0F6675" w:rsidRDefault="001A78A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976D60" w:rsidRPr="005769DC" w:rsidTr="00FE0D67">
        <w:tc>
          <w:tcPr>
            <w:tcW w:w="4253" w:type="dxa"/>
          </w:tcPr>
          <w:p w:rsidR="00976D60" w:rsidRDefault="00976D60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4.0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976D60" w:rsidRDefault="00976D60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памяти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У нас и детства не было отдельно, а были вместе – детство и война»</w:t>
            </w:r>
          </w:p>
        </w:tc>
        <w:tc>
          <w:tcPr>
            <w:tcW w:w="674" w:type="dxa"/>
          </w:tcPr>
          <w:p w:rsidR="00976D60" w:rsidRDefault="00976D6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3F0DCB" w:rsidRPr="005769DC" w:rsidTr="00FE0D67">
        <w:tc>
          <w:tcPr>
            <w:tcW w:w="4253" w:type="dxa"/>
          </w:tcPr>
          <w:p w:rsidR="003F0DCB" w:rsidRDefault="003F0DCB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3F0DCB" w:rsidRDefault="003F0DCB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блиотечный урок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Вселенная от А до Я»</w:t>
            </w:r>
          </w:p>
        </w:tc>
        <w:tc>
          <w:tcPr>
            <w:tcW w:w="674" w:type="dxa"/>
          </w:tcPr>
          <w:p w:rsidR="003F0DCB" w:rsidRDefault="003F0DCB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E54A65" w:rsidRPr="005769DC" w:rsidTr="00FE0D67">
        <w:tc>
          <w:tcPr>
            <w:tcW w:w="4253" w:type="dxa"/>
          </w:tcPr>
          <w:p w:rsidR="00E54A65" w:rsidRDefault="00E54A65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E54A65" w:rsidRDefault="003F0DCB" w:rsidP="003F0DC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луб для малышей «Терем-теремок». </w:t>
            </w:r>
            <w:r w:rsidR="00E54A65">
              <w:rPr>
                <w:color w:val="auto"/>
                <w:sz w:val="24"/>
                <w:szCs w:val="24"/>
              </w:rPr>
              <w:t>Познавательно-развлекательный час для Д. «О верной дружбе и друзьях»</w:t>
            </w:r>
          </w:p>
        </w:tc>
        <w:tc>
          <w:tcPr>
            <w:tcW w:w="674" w:type="dxa"/>
          </w:tcPr>
          <w:p w:rsidR="00E54A65" w:rsidRDefault="003F0DCB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421BA">
              <w:rPr>
                <w:color w:val="auto"/>
                <w:sz w:val="24"/>
                <w:szCs w:val="24"/>
              </w:rPr>
              <w:t>+</w:t>
            </w:r>
          </w:p>
        </w:tc>
      </w:tr>
      <w:tr w:rsidR="001A78A0" w:rsidRPr="005769DC" w:rsidTr="00FE0D67">
        <w:tc>
          <w:tcPr>
            <w:tcW w:w="4253" w:type="dxa"/>
          </w:tcPr>
          <w:p w:rsidR="001A78A0" w:rsidRDefault="001A78A0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-21.0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A78A0" w:rsidRDefault="001A78A0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для Д. «Святое дело – Родине служить»</w:t>
            </w:r>
          </w:p>
        </w:tc>
        <w:tc>
          <w:tcPr>
            <w:tcW w:w="674" w:type="dxa"/>
          </w:tcPr>
          <w:p w:rsidR="001A78A0" w:rsidRDefault="001A78A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976D60" w:rsidRPr="005769DC" w:rsidTr="00FE0D67">
        <w:tc>
          <w:tcPr>
            <w:tcW w:w="4253" w:type="dxa"/>
          </w:tcPr>
          <w:p w:rsidR="00976D60" w:rsidRDefault="00976D60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-21.02 13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976D60" w:rsidRDefault="00976D60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ровая программа для 5-6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Армейский экспресс»</w:t>
            </w:r>
          </w:p>
        </w:tc>
        <w:tc>
          <w:tcPr>
            <w:tcW w:w="674" w:type="dxa"/>
          </w:tcPr>
          <w:p w:rsidR="00976D60" w:rsidRDefault="00976D6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5421BA" w:rsidRPr="005769DC" w:rsidTr="00FE0D67">
        <w:tc>
          <w:tcPr>
            <w:tcW w:w="4253" w:type="dxa"/>
          </w:tcPr>
          <w:p w:rsidR="005421BA" w:rsidRDefault="005421BA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5421BA" w:rsidRDefault="005421BA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омкие чтения для Д,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Дети читают детям о войне»</w:t>
            </w:r>
          </w:p>
        </w:tc>
        <w:tc>
          <w:tcPr>
            <w:tcW w:w="674" w:type="dxa"/>
          </w:tcPr>
          <w:p w:rsidR="005421BA" w:rsidRDefault="005421BA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3F0DCB" w:rsidRPr="005769DC" w:rsidTr="00FE0D67">
        <w:tc>
          <w:tcPr>
            <w:tcW w:w="4253" w:type="dxa"/>
          </w:tcPr>
          <w:p w:rsidR="003F0DCB" w:rsidRDefault="003F0DCB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9.02 12.00 Центральная детская </w:t>
            </w:r>
            <w:r>
              <w:rPr>
                <w:color w:val="auto"/>
                <w:sz w:val="24"/>
                <w:szCs w:val="24"/>
              </w:rPr>
              <w:lastRenderedPageBreak/>
              <w:t>библиотека им.Крупской, ул.Губернского,40</w:t>
            </w:r>
          </w:p>
        </w:tc>
        <w:tc>
          <w:tcPr>
            <w:tcW w:w="5387" w:type="dxa"/>
          </w:tcPr>
          <w:p w:rsidR="003F0DCB" w:rsidRDefault="003F0DCB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ознавательны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«7 чудес света. </w:t>
            </w:r>
            <w:r>
              <w:rPr>
                <w:color w:val="auto"/>
                <w:sz w:val="24"/>
                <w:szCs w:val="24"/>
              </w:rPr>
              <w:lastRenderedPageBreak/>
              <w:t>Храм Артемиды»</w:t>
            </w:r>
          </w:p>
        </w:tc>
        <w:tc>
          <w:tcPr>
            <w:tcW w:w="674" w:type="dxa"/>
          </w:tcPr>
          <w:p w:rsidR="003F0DCB" w:rsidRDefault="003F0DCB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+</w:t>
            </w:r>
          </w:p>
        </w:tc>
      </w:tr>
      <w:tr w:rsidR="001A78A0" w:rsidRPr="005769DC" w:rsidTr="00FE0D67">
        <w:tc>
          <w:tcPr>
            <w:tcW w:w="4253" w:type="dxa"/>
          </w:tcPr>
          <w:p w:rsidR="001A78A0" w:rsidRDefault="001A78A0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-28.02 11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1A78A0" w:rsidRDefault="001A78A0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-развлекательный час</w:t>
            </w:r>
            <w:r w:rsidR="00E54A65">
              <w:rPr>
                <w:color w:val="auto"/>
                <w:sz w:val="24"/>
                <w:szCs w:val="24"/>
              </w:rPr>
              <w:t xml:space="preserve"> для Д. «Русская, старинная, румяная да блинная»</w:t>
            </w:r>
          </w:p>
        </w:tc>
        <w:tc>
          <w:tcPr>
            <w:tcW w:w="674" w:type="dxa"/>
          </w:tcPr>
          <w:p w:rsidR="001A78A0" w:rsidRDefault="00E54A65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976D60" w:rsidRPr="005769DC" w:rsidTr="00FE0D67">
        <w:tc>
          <w:tcPr>
            <w:tcW w:w="4253" w:type="dxa"/>
          </w:tcPr>
          <w:p w:rsidR="00976D60" w:rsidRDefault="00976D60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-28.0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976D60" w:rsidRDefault="00976D60" w:rsidP="00976D6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формационно-конкурсная программа для 5-6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порт в жизни великих»</w:t>
            </w:r>
          </w:p>
        </w:tc>
        <w:tc>
          <w:tcPr>
            <w:tcW w:w="674" w:type="dxa"/>
          </w:tcPr>
          <w:p w:rsidR="00976D60" w:rsidRDefault="00976D60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976D60" w:rsidRPr="005769DC" w:rsidTr="00FE0D67">
        <w:tc>
          <w:tcPr>
            <w:tcW w:w="4253" w:type="dxa"/>
          </w:tcPr>
          <w:p w:rsidR="00976D60" w:rsidRDefault="003F0DCB" w:rsidP="004C1A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02 12.00 Центральная детская библиотека им.Крупской, ул.Губернского,40</w:t>
            </w:r>
          </w:p>
        </w:tc>
        <w:tc>
          <w:tcPr>
            <w:tcW w:w="5387" w:type="dxa"/>
          </w:tcPr>
          <w:p w:rsidR="00976D60" w:rsidRDefault="003F0DCB" w:rsidP="003F0DC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ый час 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Я – детство! Я – радость и свет» (</w:t>
            </w:r>
            <w:proofErr w:type="spellStart"/>
            <w:r>
              <w:rPr>
                <w:color w:val="auto"/>
                <w:sz w:val="24"/>
                <w:szCs w:val="24"/>
              </w:rPr>
              <w:t>Д.Барр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Питер Пэн»)</w:t>
            </w:r>
          </w:p>
        </w:tc>
        <w:tc>
          <w:tcPr>
            <w:tcW w:w="674" w:type="dxa"/>
          </w:tcPr>
          <w:p w:rsidR="00976D60" w:rsidRDefault="003F0DCB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</w:tbl>
    <w:p w:rsidR="003E52CA" w:rsidRDefault="003E52CA" w:rsidP="00445C10">
      <w:pPr>
        <w:jc w:val="center"/>
        <w:rPr>
          <w:color w:val="auto"/>
          <w:sz w:val="28"/>
          <w:szCs w:val="28"/>
        </w:rPr>
      </w:pPr>
    </w:p>
    <w:p w:rsidR="00AA339E" w:rsidRPr="007474AE" w:rsidRDefault="00AA339E" w:rsidP="00445C10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План работы</w:t>
      </w:r>
    </w:p>
    <w:p w:rsidR="00AA339E" w:rsidRPr="007474AE" w:rsidRDefault="00AA339E" w:rsidP="001B288D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7474AE">
        <w:rPr>
          <w:b/>
          <w:bCs/>
          <w:color w:val="auto"/>
          <w:sz w:val="28"/>
          <w:szCs w:val="28"/>
        </w:rPr>
        <w:t>февраль</w:t>
      </w:r>
      <w:r w:rsidR="00C20715" w:rsidRPr="007474AE">
        <w:rPr>
          <w:b/>
          <w:bCs/>
          <w:color w:val="auto"/>
          <w:sz w:val="28"/>
          <w:szCs w:val="28"/>
        </w:rPr>
        <w:t xml:space="preserve"> 20</w:t>
      </w:r>
      <w:r w:rsidR="00A61233" w:rsidRPr="007474AE">
        <w:rPr>
          <w:b/>
          <w:bCs/>
          <w:color w:val="auto"/>
          <w:sz w:val="28"/>
          <w:szCs w:val="28"/>
        </w:rPr>
        <w:t>20</w:t>
      </w:r>
      <w:r w:rsidRPr="007474AE">
        <w:rPr>
          <w:b/>
          <w:bCs/>
          <w:color w:val="auto"/>
          <w:sz w:val="28"/>
          <w:szCs w:val="28"/>
        </w:rPr>
        <w:t>г.</w:t>
      </w:r>
    </w:p>
    <w:p w:rsidR="00AA339E" w:rsidRPr="007474AE" w:rsidRDefault="00AA339E" w:rsidP="00AA339E">
      <w:pPr>
        <w:jc w:val="center"/>
        <w:rPr>
          <w:b/>
          <w:bCs/>
          <w:color w:val="000000" w:themeColor="text1"/>
          <w:sz w:val="24"/>
          <w:szCs w:val="24"/>
        </w:rPr>
      </w:pPr>
      <w:r w:rsidRPr="007474AE">
        <w:rPr>
          <w:b/>
          <w:bCs/>
          <w:color w:val="000000" w:themeColor="text1"/>
          <w:sz w:val="24"/>
          <w:szCs w:val="24"/>
        </w:rPr>
        <w:t>Приморский рай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5387"/>
        <w:gridCol w:w="674"/>
      </w:tblGrid>
      <w:tr w:rsidR="00FE0D67" w:rsidRPr="007474AE" w:rsidTr="00FE0D67">
        <w:tc>
          <w:tcPr>
            <w:tcW w:w="3828" w:type="dxa"/>
          </w:tcPr>
          <w:p w:rsidR="00FE0D67" w:rsidRPr="007474AE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7474AE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7474AE" w:rsidRDefault="00FE0D67" w:rsidP="00AA33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8E2" w:rsidRPr="005769DC" w:rsidTr="00FE0D67">
        <w:tc>
          <w:tcPr>
            <w:tcW w:w="3828" w:type="dxa"/>
          </w:tcPr>
          <w:p w:rsidR="00A208E2" w:rsidRDefault="00A208E2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.02 12.00 Библиотека, ул.Видова,190</w:t>
            </w:r>
          </w:p>
        </w:tc>
        <w:tc>
          <w:tcPr>
            <w:tcW w:w="5387" w:type="dxa"/>
          </w:tcPr>
          <w:p w:rsidR="00A208E2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патриотизма для 8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ет доблести выше, чем свой перед Родиной выполнить долг»</w:t>
            </w:r>
          </w:p>
        </w:tc>
        <w:tc>
          <w:tcPr>
            <w:tcW w:w="674" w:type="dxa"/>
          </w:tcPr>
          <w:p w:rsidR="00A208E2" w:rsidRDefault="002B059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A61233" w:rsidRPr="005769DC" w:rsidTr="00FE0D67">
        <w:tc>
          <w:tcPr>
            <w:tcW w:w="3828" w:type="dxa"/>
          </w:tcPr>
          <w:p w:rsidR="00A61233" w:rsidRPr="005769DC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5.02 10.30 Библиотека, ул.Видова,123</w:t>
            </w:r>
          </w:p>
        </w:tc>
        <w:tc>
          <w:tcPr>
            <w:tcW w:w="5387" w:type="dxa"/>
          </w:tcPr>
          <w:p w:rsidR="00A61233" w:rsidRPr="005769DC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амяти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Герои Малой земли»</w:t>
            </w:r>
          </w:p>
        </w:tc>
        <w:tc>
          <w:tcPr>
            <w:tcW w:w="674" w:type="dxa"/>
          </w:tcPr>
          <w:p w:rsidR="00A61233" w:rsidRPr="005769DC" w:rsidRDefault="00675803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B0597" w:rsidRPr="005769DC" w:rsidTr="00FE0D67">
        <w:tc>
          <w:tcPr>
            <w:tcW w:w="3828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.02 15.00 Библиотека, ул.Видова,190</w:t>
            </w:r>
          </w:p>
        </w:tc>
        <w:tc>
          <w:tcPr>
            <w:tcW w:w="5387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патриотизма для 4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алекому мужеству верность храня»</w:t>
            </w:r>
          </w:p>
        </w:tc>
        <w:tc>
          <w:tcPr>
            <w:tcW w:w="674" w:type="dxa"/>
          </w:tcPr>
          <w:p w:rsidR="002B0597" w:rsidRDefault="002B059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75803" w:rsidRPr="005769DC" w:rsidTr="00FE0D67">
        <w:tc>
          <w:tcPr>
            <w:tcW w:w="3828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2.02 10.30 Библиотека, ул.Видова,123</w:t>
            </w:r>
          </w:p>
        </w:tc>
        <w:tc>
          <w:tcPr>
            <w:tcW w:w="5387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зор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вери в новые миры»</w:t>
            </w:r>
          </w:p>
        </w:tc>
        <w:tc>
          <w:tcPr>
            <w:tcW w:w="674" w:type="dxa"/>
          </w:tcPr>
          <w:p w:rsidR="00675803" w:rsidRDefault="00675803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B0597" w:rsidRPr="005769DC" w:rsidTr="00FE0D67">
        <w:tc>
          <w:tcPr>
            <w:tcW w:w="3828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3.02 15.00 Библиотека, ул.Видова,190</w:t>
            </w:r>
          </w:p>
        </w:tc>
        <w:tc>
          <w:tcPr>
            <w:tcW w:w="5387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еселые и грустные, волшебные, искусные»</w:t>
            </w:r>
          </w:p>
        </w:tc>
        <w:tc>
          <w:tcPr>
            <w:tcW w:w="674" w:type="dxa"/>
          </w:tcPr>
          <w:p w:rsidR="002B0597" w:rsidRDefault="002B059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B0597" w:rsidRPr="005769DC" w:rsidTr="00FE0D67">
        <w:tc>
          <w:tcPr>
            <w:tcW w:w="3828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 12.00 Библиотека, ул.Видова,190</w:t>
            </w:r>
          </w:p>
        </w:tc>
        <w:tc>
          <w:tcPr>
            <w:tcW w:w="5387" w:type="dxa"/>
          </w:tcPr>
          <w:p w:rsidR="002B0597" w:rsidRDefault="002B0597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адужной сказке – кисти и краски»</w:t>
            </w:r>
          </w:p>
        </w:tc>
        <w:tc>
          <w:tcPr>
            <w:tcW w:w="674" w:type="dxa"/>
          </w:tcPr>
          <w:p w:rsidR="002B0597" w:rsidRDefault="002B0597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75803" w:rsidRPr="005769DC" w:rsidTr="00FE0D67">
        <w:tc>
          <w:tcPr>
            <w:tcW w:w="3828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0.02 10.30 Библиотека, ул.Видова,123</w:t>
            </w:r>
          </w:p>
        </w:tc>
        <w:tc>
          <w:tcPr>
            <w:tcW w:w="5387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ассказы об армии»</w:t>
            </w:r>
          </w:p>
        </w:tc>
        <w:tc>
          <w:tcPr>
            <w:tcW w:w="674" w:type="dxa"/>
          </w:tcPr>
          <w:p w:rsidR="00675803" w:rsidRDefault="00675803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05CCD" w:rsidRPr="005769DC" w:rsidTr="00FE0D67">
        <w:tc>
          <w:tcPr>
            <w:tcW w:w="3828" w:type="dxa"/>
          </w:tcPr>
          <w:p w:rsidR="00005CCD" w:rsidRDefault="00005CCD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0.02 12.00 Библиотека, ул.Видова,190</w:t>
            </w:r>
          </w:p>
        </w:tc>
        <w:tc>
          <w:tcPr>
            <w:tcW w:w="5387" w:type="dxa"/>
          </w:tcPr>
          <w:p w:rsidR="00005CCD" w:rsidRDefault="00005CCD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а-путешествие для 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Эй, злодеи, расступитесь, перед вами русский витязь!»</w:t>
            </w:r>
          </w:p>
        </w:tc>
        <w:tc>
          <w:tcPr>
            <w:tcW w:w="674" w:type="dxa"/>
          </w:tcPr>
          <w:p w:rsidR="00005CCD" w:rsidRDefault="00005CCD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75803" w:rsidRPr="005769DC" w:rsidTr="00FE0D67">
        <w:tc>
          <w:tcPr>
            <w:tcW w:w="3828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2 10.30 Библиотека, ул.Видова,123</w:t>
            </w:r>
          </w:p>
        </w:tc>
        <w:tc>
          <w:tcPr>
            <w:tcW w:w="5387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седа по ППД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расный, желтый, зеленый»</w:t>
            </w:r>
          </w:p>
        </w:tc>
        <w:tc>
          <w:tcPr>
            <w:tcW w:w="674" w:type="dxa"/>
          </w:tcPr>
          <w:p w:rsidR="00675803" w:rsidRDefault="00675803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675803" w:rsidRPr="005769DC" w:rsidTr="00FE0D67">
        <w:tc>
          <w:tcPr>
            <w:tcW w:w="3828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 13.00 Библиотека, ул.Видова,123</w:t>
            </w:r>
          </w:p>
        </w:tc>
        <w:tc>
          <w:tcPr>
            <w:tcW w:w="5387" w:type="dxa"/>
          </w:tcPr>
          <w:p w:rsidR="00675803" w:rsidRDefault="00675803" w:rsidP="006758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кторин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анимательно о русском языке»</w:t>
            </w:r>
          </w:p>
        </w:tc>
        <w:tc>
          <w:tcPr>
            <w:tcW w:w="674" w:type="dxa"/>
          </w:tcPr>
          <w:p w:rsidR="00675803" w:rsidRDefault="00675803" w:rsidP="00AA3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303EF" w:rsidRPr="005769DC" w:rsidTr="00FE0D67">
        <w:tc>
          <w:tcPr>
            <w:tcW w:w="3828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е воскресенье месяца 12.00 Библиотека, ул.Видова,190</w:t>
            </w:r>
          </w:p>
        </w:tc>
        <w:tc>
          <w:tcPr>
            <w:tcW w:w="5387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настольных игр «Фишка»</w:t>
            </w:r>
          </w:p>
        </w:tc>
        <w:tc>
          <w:tcPr>
            <w:tcW w:w="674" w:type="dxa"/>
          </w:tcPr>
          <w:p w:rsidR="000303EF" w:rsidRDefault="000303EF" w:rsidP="003B7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303EF" w:rsidRPr="005769DC" w:rsidTr="00FE0D67">
        <w:tc>
          <w:tcPr>
            <w:tcW w:w="3828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субботу месяца в 11.00 Библиотека, ул.Видова,123</w:t>
            </w:r>
          </w:p>
        </w:tc>
        <w:tc>
          <w:tcPr>
            <w:tcW w:w="5387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идеокл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674" w:type="dxa"/>
          </w:tcPr>
          <w:p w:rsidR="000303EF" w:rsidRDefault="000303EF" w:rsidP="003B7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303EF" w:rsidRPr="005769DC" w:rsidTr="00FE0D67">
        <w:tc>
          <w:tcPr>
            <w:tcW w:w="3828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е воскресенье месяца 12.00 Библиотека, ул.Видова,123</w:t>
            </w:r>
          </w:p>
        </w:tc>
        <w:tc>
          <w:tcPr>
            <w:tcW w:w="5387" w:type="dxa"/>
          </w:tcPr>
          <w:p w:rsidR="000303EF" w:rsidRDefault="000303EF" w:rsidP="003B75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Творческая мастерская Красной Шапочки»</w:t>
            </w:r>
          </w:p>
        </w:tc>
        <w:tc>
          <w:tcPr>
            <w:tcW w:w="674" w:type="dxa"/>
          </w:tcPr>
          <w:p w:rsidR="000303EF" w:rsidRDefault="000303EF" w:rsidP="003B7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FE0D67" w:rsidRPr="005769DC" w:rsidRDefault="00FE0D67" w:rsidP="00445C10">
      <w:pPr>
        <w:rPr>
          <w:color w:val="auto"/>
          <w:sz w:val="24"/>
          <w:szCs w:val="24"/>
        </w:rPr>
      </w:pPr>
    </w:p>
    <w:p w:rsidR="00A15867" w:rsidRPr="007474AE" w:rsidRDefault="00FE0D67" w:rsidP="00FE0D67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4"/>
          <w:szCs w:val="24"/>
        </w:rPr>
        <w:t>П</w:t>
      </w:r>
      <w:r w:rsidR="00A15867" w:rsidRPr="007474AE">
        <w:rPr>
          <w:b/>
          <w:bCs/>
          <w:color w:val="auto"/>
          <w:sz w:val="28"/>
          <w:szCs w:val="28"/>
        </w:rPr>
        <w:t>лан работы</w:t>
      </w:r>
    </w:p>
    <w:p w:rsidR="00A15867" w:rsidRPr="007474AE" w:rsidRDefault="00A15867" w:rsidP="001B288D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7474AE">
        <w:rPr>
          <w:b/>
          <w:bCs/>
          <w:color w:val="auto"/>
          <w:sz w:val="28"/>
          <w:szCs w:val="28"/>
        </w:rPr>
        <w:t>февраль</w:t>
      </w:r>
      <w:r w:rsidR="00C20715" w:rsidRPr="007474AE">
        <w:rPr>
          <w:b/>
          <w:bCs/>
          <w:color w:val="auto"/>
          <w:sz w:val="28"/>
          <w:szCs w:val="28"/>
        </w:rPr>
        <w:t xml:space="preserve"> 20</w:t>
      </w:r>
      <w:r w:rsidR="00A61233" w:rsidRPr="007474AE">
        <w:rPr>
          <w:b/>
          <w:bCs/>
          <w:color w:val="auto"/>
          <w:sz w:val="28"/>
          <w:szCs w:val="28"/>
        </w:rPr>
        <w:t>20</w:t>
      </w:r>
      <w:r w:rsidRPr="007474AE">
        <w:rPr>
          <w:b/>
          <w:bCs/>
          <w:color w:val="auto"/>
          <w:sz w:val="28"/>
          <w:szCs w:val="28"/>
        </w:rPr>
        <w:t>.</w:t>
      </w:r>
    </w:p>
    <w:p w:rsidR="00A15867" w:rsidRPr="007474AE" w:rsidRDefault="00A15867" w:rsidP="00A15867">
      <w:pPr>
        <w:jc w:val="center"/>
        <w:rPr>
          <w:b/>
          <w:bCs/>
          <w:color w:val="000000" w:themeColor="text1"/>
          <w:sz w:val="24"/>
          <w:szCs w:val="24"/>
        </w:rPr>
      </w:pPr>
      <w:r w:rsidRPr="007474AE">
        <w:rPr>
          <w:b/>
          <w:bCs/>
          <w:color w:val="000000" w:themeColor="text1"/>
          <w:sz w:val="24"/>
          <w:szCs w:val="24"/>
        </w:rPr>
        <w:lastRenderedPageBreak/>
        <w:t>Восточ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E0D67" w:rsidRPr="007474AE" w:rsidTr="00FE0D67">
        <w:tc>
          <w:tcPr>
            <w:tcW w:w="3969" w:type="dxa"/>
          </w:tcPr>
          <w:p w:rsidR="00FE0D67" w:rsidRPr="007474AE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7474AE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7474AE" w:rsidRDefault="00FE0D67" w:rsidP="00A1586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1233" w:rsidRPr="005769DC" w:rsidTr="00FE0D67">
        <w:tc>
          <w:tcPr>
            <w:tcW w:w="3969" w:type="dxa"/>
          </w:tcPr>
          <w:p w:rsidR="00A61233" w:rsidRPr="005769DC" w:rsidRDefault="00812787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2 12.00 Библиотека, ул.Аршинцева,50</w:t>
            </w:r>
          </w:p>
        </w:tc>
        <w:tc>
          <w:tcPr>
            <w:tcW w:w="5387" w:type="dxa"/>
          </w:tcPr>
          <w:p w:rsidR="00A61233" w:rsidRPr="005769DC" w:rsidRDefault="00812787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ужеств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Бескозырка – символ отваги и героизма»</w:t>
            </w:r>
          </w:p>
        </w:tc>
        <w:tc>
          <w:tcPr>
            <w:tcW w:w="674" w:type="dxa"/>
          </w:tcPr>
          <w:p w:rsidR="00A61233" w:rsidRPr="005769DC" w:rsidRDefault="00812787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7292" w:rsidRPr="005769DC" w:rsidTr="00FE0D67">
        <w:tc>
          <w:tcPr>
            <w:tcW w:w="3969" w:type="dxa"/>
          </w:tcPr>
          <w:p w:rsidR="00DD7292" w:rsidRDefault="00DD7292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2 10.30 Библиотека, ул.Мефодиевская,118</w:t>
            </w:r>
          </w:p>
        </w:tc>
        <w:tc>
          <w:tcPr>
            <w:tcW w:w="5387" w:type="dxa"/>
          </w:tcPr>
          <w:p w:rsidR="00DD7292" w:rsidRDefault="00D74BD8" w:rsidP="00D74B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Цемесская бухта – бухта героев»</w:t>
            </w:r>
          </w:p>
        </w:tc>
        <w:tc>
          <w:tcPr>
            <w:tcW w:w="674" w:type="dxa"/>
          </w:tcPr>
          <w:p w:rsidR="00DD7292" w:rsidRDefault="00D74BD8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74BD8" w:rsidRPr="005769DC" w:rsidTr="00FE0D67">
        <w:tc>
          <w:tcPr>
            <w:tcW w:w="3969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2 14.00 Библиотека, ул.Мефодиевская,118</w:t>
            </w:r>
          </w:p>
        </w:tc>
        <w:tc>
          <w:tcPr>
            <w:tcW w:w="5387" w:type="dxa"/>
          </w:tcPr>
          <w:p w:rsidR="00D74BD8" w:rsidRDefault="00D74BD8" w:rsidP="00D74B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ы в памяти и в сердце, Сталинград»</w:t>
            </w:r>
          </w:p>
        </w:tc>
        <w:tc>
          <w:tcPr>
            <w:tcW w:w="674" w:type="dxa"/>
          </w:tcPr>
          <w:p w:rsidR="00D74BD8" w:rsidRDefault="00D74BD8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74BD8" w:rsidRPr="005769DC" w:rsidTr="00FE0D67">
        <w:tc>
          <w:tcPr>
            <w:tcW w:w="3969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2 16.00 Библиотека, ул.Мефодиевская,118</w:t>
            </w:r>
          </w:p>
        </w:tc>
        <w:tc>
          <w:tcPr>
            <w:tcW w:w="5387" w:type="dxa"/>
          </w:tcPr>
          <w:p w:rsidR="00D74BD8" w:rsidRDefault="00D74BD8" w:rsidP="00D74B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Шхуна ровесников» объединяет поколения»</w:t>
            </w:r>
          </w:p>
        </w:tc>
        <w:tc>
          <w:tcPr>
            <w:tcW w:w="674" w:type="dxa"/>
          </w:tcPr>
          <w:p w:rsidR="00D74BD8" w:rsidRDefault="00D74BD8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812787" w:rsidRPr="005769DC" w:rsidTr="00FE0D67">
        <w:tc>
          <w:tcPr>
            <w:tcW w:w="3969" w:type="dxa"/>
          </w:tcPr>
          <w:p w:rsidR="00812787" w:rsidRDefault="00812787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5.02 12.00 Библиотека, ул.Аршинцева,50</w:t>
            </w:r>
          </w:p>
        </w:tc>
        <w:tc>
          <w:tcPr>
            <w:tcW w:w="5387" w:type="dxa"/>
          </w:tcPr>
          <w:p w:rsidR="00812787" w:rsidRDefault="00812787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амяти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лацдарм мужества и героизма» (Малая земля)</w:t>
            </w:r>
          </w:p>
        </w:tc>
        <w:tc>
          <w:tcPr>
            <w:tcW w:w="674" w:type="dxa"/>
          </w:tcPr>
          <w:p w:rsidR="00812787" w:rsidRDefault="00812787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812787" w:rsidRPr="005769DC" w:rsidTr="00FE0D67">
        <w:tc>
          <w:tcPr>
            <w:tcW w:w="3969" w:type="dxa"/>
          </w:tcPr>
          <w:p w:rsidR="00812787" w:rsidRDefault="0079419D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7.</w:t>
            </w:r>
            <w:r w:rsidR="00DC7019">
              <w:rPr>
                <w:color w:val="000000" w:themeColor="text1"/>
                <w:sz w:val="24"/>
                <w:szCs w:val="24"/>
              </w:rPr>
              <w:t>02 12.00 Библиотека, ул.Аршинцева,50</w:t>
            </w:r>
          </w:p>
        </w:tc>
        <w:tc>
          <w:tcPr>
            <w:tcW w:w="5387" w:type="dxa"/>
          </w:tcPr>
          <w:p w:rsidR="00812787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для 4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олдатский треугольник»</w:t>
            </w:r>
          </w:p>
        </w:tc>
        <w:tc>
          <w:tcPr>
            <w:tcW w:w="674" w:type="dxa"/>
          </w:tcPr>
          <w:p w:rsidR="00812787" w:rsidRDefault="00DC701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C7019" w:rsidRPr="005769DC" w:rsidTr="00FE0D67">
        <w:tc>
          <w:tcPr>
            <w:tcW w:w="3969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2.02 15.00 Библиотека, ул.Аршинцева,50</w:t>
            </w:r>
          </w:p>
        </w:tc>
        <w:tc>
          <w:tcPr>
            <w:tcW w:w="5387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здоровья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аш спортивный край»</w:t>
            </w:r>
          </w:p>
        </w:tc>
        <w:tc>
          <w:tcPr>
            <w:tcW w:w="674" w:type="dxa"/>
          </w:tcPr>
          <w:p w:rsidR="00DC7019" w:rsidRDefault="00DC701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C7019" w:rsidRPr="005769DC" w:rsidTr="00FE0D67">
        <w:tc>
          <w:tcPr>
            <w:tcW w:w="3969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8.02 12.00 Библиотека, ул.Аршинцева,50</w:t>
            </w:r>
          </w:p>
        </w:tc>
        <w:tc>
          <w:tcPr>
            <w:tcW w:w="5387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2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утешествуя вместе с лягушкой» (В.Гаршин)</w:t>
            </w:r>
          </w:p>
        </w:tc>
        <w:tc>
          <w:tcPr>
            <w:tcW w:w="674" w:type="dxa"/>
          </w:tcPr>
          <w:p w:rsidR="00DC7019" w:rsidRDefault="00DC701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74BD8" w:rsidRPr="005769DC" w:rsidTr="00FE0D67">
        <w:tc>
          <w:tcPr>
            <w:tcW w:w="3969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9,26.02 10.30 Библиотека, ул.Мефодиевская,118</w:t>
            </w:r>
          </w:p>
        </w:tc>
        <w:tc>
          <w:tcPr>
            <w:tcW w:w="5387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4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олдатский треугольник»</w:t>
            </w:r>
          </w:p>
        </w:tc>
        <w:tc>
          <w:tcPr>
            <w:tcW w:w="674" w:type="dxa"/>
          </w:tcPr>
          <w:p w:rsidR="00D74BD8" w:rsidRDefault="00D74BD8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BA1439" w:rsidRPr="005769DC" w:rsidTr="00FE0D67">
        <w:tc>
          <w:tcPr>
            <w:tcW w:w="3969" w:type="dxa"/>
          </w:tcPr>
          <w:p w:rsidR="00BA1439" w:rsidRDefault="00BA143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 10.30 Библиотека, ул.Мефодиевская,118</w:t>
            </w:r>
          </w:p>
        </w:tc>
        <w:tc>
          <w:tcPr>
            <w:tcW w:w="5387" w:type="dxa"/>
          </w:tcPr>
          <w:p w:rsidR="00BA1439" w:rsidRDefault="00BA143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Любви пленительные строки»</w:t>
            </w:r>
          </w:p>
        </w:tc>
        <w:tc>
          <w:tcPr>
            <w:tcW w:w="674" w:type="dxa"/>
          </w:tcPr>
          <w:p w:rsidR="00BA1439" w:rsidRDefault="00BA143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74BD8" w:rsidRPr="005769DC" w:rsidTr="00FE0D67">
        <w:tc>
          <w:tcPr>
            <w:tcW w:w="3969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 14.00 Библиотека, ул.Мефодиевская,118</w:t>
            </w:r>
          </w:p>
        </w:tc>
        <w:tc>
          <w:tcPr>
            <w:tcW w:w="5387" w:type="dxa"/>
          </w:tcPr>
          <w:p w:rsidR="00D74BD8" w:rsidRDefault="00D74BD8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памяти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убцом на сердце лег Афганистан»</w:t>
            </w:r>
          </w:p>
        </w:tc>
        <w:tc>
          <w:tcPr>
            <w:tcW w:w="674" w:type="dxa"/>
          </w:tcPr>
          <w:p w:rsidR="00D74BD8" w:rsidRDefault="00D74BD8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BA1439" w:rsidRPr="005769DC" w:rsidTr="00FE0D67">
        <w:tc>
          <w:tcPr>
            <w:tcW w:w="3969" w:type="dxa"/>
          </w:tcPr>
          <w:p w:rsidR="00BA1439" w:rsidRDefault="00BA143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2 10.30 Библиотека, ул.Мефодиевская,118</w:t>
            </w:r>
          </w:p>
        </w:tc>
        <w:tc>
          <w:tcPr>
            <w:tcW w:w="5387" w:type="dxa"/>
          </w:tcPr>
          <w:p w:rsidR="00BA1439" w:rsidRDefault="00BA143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амое дорогое у человека – это жизнь…И надо спешить жить»</w:t>
            </w:r>
          </w:p>
        </w:tc>
        <w:tc>
          <w:tcPr>
            <w:tcW w:w="674" w:type="dxa"/>
          </w:tcPr>
          <w:p w:rsidR="00BA1439" w:rsidRDefault="00BA143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BA1439" w:rsidRPr="005769DC" w:rsidTr="00FE0D67">
        <w:tc>
          <w:tcPr>
            <w:tcW w:w="3969" w:type="dxa"/>
          </w:tcPr>
          <w:p w:rsidR="00BA1439" w:rsidRDefault="007731DE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 14.00 Библиотека, ул.Мефодиевская,118</w:t>
            </w:r>
          </w:p>
        </w:tc>
        <w:tc>
          <w:tcPr>
            <w:tcW w:w="5387" w:type="dxa"/>
          </w:tcPr>
          <w:p w:rsidR="00BA1439" w:rsidRDefault="007731DE" w:rsidP="007731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ужества «Великолепная «Семерка» (к 75-летию ВДВ)</w:t>
            </w:r>
          </w:p>
        </w:tc>
        <w:tc>
          <w:tcPr>
            <w:tcW w:w="674" w:type="dxa"/>
          </w:tcPr>
          <w:p w:rsidR="00BA1439" w:rsidRDefault="007731DE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C7019" w:rsidRPr="005769DC" w:rsidTr="00FE0D67">
        <w:tc>
          <w:tcPr>
            <w:tcW w:w="3969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2.02 12.00 Библиотека, ул.Аршинцева,50</w:t>
            </w:r>
          </w:p>
        </w:tc>
        <w:tc>
          <w:tcPr>
            <w:tcW w:w="5387" w:type="dxa"/>
          </w:tcPr>
          <w:p w:rsidR="00DC7019" w:rsidRDefault="00DC7019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а-викторин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ила солдатская – слава богатырская»</w:t>
            </w:r>
          </w:p>
        </w:tc>
        <w:tc>
          <w:tcPr>
            <w:tcW w:w="674" w:type="dxa"/>
          </w:tcPr>
          <w:p w:rsidR="00DC7019" w:rsidRDefault="00DC7019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731DE" w:rsidRPr="005769DC" w:rsidTr="00FE0D67">
        <w:tc>
          <w:tcPr>
            <w:tcW w:w="3969" w:type="dxa"/>
          </w:tcPr>
          <w:p w:rsidR="007731DE" w:rsidRDefault="007731DE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 10.30 Библиотека, ул.Мефодиевская,118</w:t>
            </w:r>
          </w:p>
        </w:tc>
        <w:tc>
          <w:tcPr>
            <w:tcW w:w="5387" w:type="dxa"/>
          </w:tcPr>
          <w:p w:rsidR="007731DE" w:rsidRDefault="007731DE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сказки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казочный мир царя Берендея»</w:t>
            </w:r>
          </w:p>
        </w:tc>
        <w:tc>
          <w:tcPr>
            <w:tcW w:w="674" w:type="dxa"/>
          </w:tcPr>
          <w:p w:rsidR="007731DE" w:rsidRDefault="007731DE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7731DE" w:rsidRPr="005769DC" w:rsidTr="00FE0D67">
        <w:tc>
          <w:tcPr>
            <w:tcW w:w="3969" w:type="dxa"/>
          </w:tcPr>
          <w:p w:rsidR="007731DE" w:rsidRDefault="007731DE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 10.30 Библиотека, ул.Мефодиевская,118</w:t>
            </w:r>
          </w:p>
        </w:tc>
        <w:tc>
          <w:tcPr>
            <w:tcW w:w="5387" w:type="dxa"/>
          </w:tcPr>
          <w:p w:rsidR="007731DE" w:rsidRDefault="007731DE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авторской сказки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казки живут повсюду, важно только верить в чудо»</w:t>
            </w:r>
          </w:p>
        </w:tc>
        <w:tc>
          <w:tcPr>
            <w:tcW w:w="674" w:type="dxa"/>
          </w:tcPr>
          <w:p w:rsidR="007731DE" w:rsidRDefault="007731DE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C7019" w:rsidRPr="005769DC" w:rsidTr="00FE0D67">
        <w:tc>
          <w:tcPr>
            <w:tcW w:w="3969" w:type="dxa"/>
          </w:tcPr>
          <w:p w:rsidR="00DC7019" w:rsidRDefault="00DD7292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субботу месяца 12.00 Библиотека, ул.Мефодиевская,118</w:t>
            </w:r>
          </w:p>
        </w:tc>
        <w:tc>
          <w:tcPr>
            <w:tcW w:w="5387" w:type="dxa"/>
          </w:tcPr>
          <w:p w:rsidR="00DC7019" w:rsidRDefault="00DD7292" w:rsidP="008127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ужок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иблиотеат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Сказка своими руками»</w:t>
            </w:r>
          </w:p>
        </w:tc>
        <w:tc>
          <w:tcPr>
            <w:tcW w:w="674" w:type="dxa"/>
          </w:tcPr>
          <w:p w:rsidR="00DC7019" w:rsidRDefault="00DD7292" w:rsidP="00A158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F966A3" w:rsidRPr="005769DC" w:rsidRDefault="00F966A3" w:rsidP="003D0B83">
      <w:pPr>
        <w:rPr>
          <w:color w:val="auto"/>
          <w:sz w:val="28"/>
          <w:szCs w:val="28"/>
        </w:rPr>
      </w:pPr>
    </w:p>
    <w:p w:rsidR="00116777" w:rsidRPr="007474AE" w:rsidRDefault="00116777" w:rsidP="00116777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>План работы</w:t>
      </w:r>
    </w:p>
    <w:p w:rsidR="00116777" w:rsidRPr="007474AE" w:rsidRDefault="00116777" w:rsidP="001B288D">
      <w:pPr>
        <w:jc w:val="center"/>
        <w:rPr>
          <w:b/>
          <w:bCs/>
          <w:color w:val="auto"/>
          <w:sz w:val="28"/>
          <w:szCs w:val="28"/>
        </w:rPr>
      </w:pPr>
      <w:r w:rsidRPr="007474AE">
        <w:rPr>
          <w:b/>
          <w:bCs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7474AE">
        <w:rPr>
          <w:b/>
          <w:bCs/>
          <w:color w:val="auto"/>
          <w:sz w:val="28"/>
          <w:szCs w:val="28"/>
        </w:rPr>
        <w:t>февраль</w:t>
      </w:r>
      <w:r w:rsidR="00C20715" w:rsidRPr="007474AE">
        <w:rPr>
          <w:b/>
          <w:bCs/>
          <w:color w:val="auto"/>
          <w:sz w:val="28"/>
          <w:szCs w:val="28"/>
        </w:rPr>
        <w:t xml:space="preserve"> 20</w:t>
      </w:r>
      <w:r w:rsidR="00A61233" w:rsidRPr="007474AE">
        <w:rPr>
          <w:b/>
          <w:bCs/>
          <w:color w:val="auto"/>
          <w:sz w:val="28"/>
          <w:szCs w:val="28"/>
        </w:rPr>
        <w:t>20</w:t>
      </w:r>
      <w:r w:rsidRPr="007474AE">
        <w:rPr>
          <w:b/>
          <w:bCs/>
          <w:color w:val="auto"/>
          <w:sz w:val="28"/>
          <w:szCs w:val="28"/>
        </w:rPr>
        <w:t>.</w:t>
      </w:r>
    </w:p>
    <w:p w:rsidR="00116777" w:rsidRPr="007474AE" w:rsidRDefault="00116777" w:rsidP="00116777">
      <w:pPr>
        <w:jc w:val="center"/>
        <w:rPr>
          <w:b/>
          <w:bCs/>
          <w:color w:val="000000" w:themeColor="text1"/>
          <w:sz w:val="24"/>
          <w:szCs w:val="24"/>
        </w:rPr>
      </w:pPr>
      <w:r w:rsidRPr="007474AE">
        <w:rPr>
          <w:b/>
          <w:bCs/>
          <w:color w:val="000000" w:themeColor="text1"/>
          <w:sz w:val="24"/>
          <w:szCs w:val="24"/>
        </w:rPr>
        <w:t>Юж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966A3" w:rsidRPr="007474AE" w:rsidTr="000012B3">
        <w:tc>
          <w:tcPr>
            <w:tcW w:w="3969" w:type="dxa"/>
          </w:tcPr>
          <w:p w:rsidR="00F966A3" w:rsidRPr="007474AE" w:rsidRDefault="00F966A3" w:rsidP="000012B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 xml:space="preserve">Дата, время, место </w:t>
            </w:r>
            <w:r w:rsidR="000012B3" w:rsidRPr="007474AE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роведения</w:t>
            </w:r>
          </w:p>
        </w:tc>
        <w:tc>
          <w:tcPr>
            <w:tcW w:w="5387" w:type="dxa"/>
          </w:tcPr>
          <w:p w:rsidR="00F966A3" w:rsidRPr="007474AE" w:rsidRDefault="00F966A3" w:rsidP="00772B0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4AE">
              <w:rPr>
                <w:b/>
                <w:bCs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966A3" w:rsidRPr="007474AE" w:rsidRDefault="00F966A3" w:rsidP="00116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0412" w:rsidRPr="005769DC" w:rsidTr="000012B3">
        <w:tc>
          <w:tcPr>
            <w:tcW w:w="3969" w:type="dxa"/>
          </w:tcPr>
          <w:p w:rsidR="00980412" w:rsidRDefault="0098041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2 12.00 Библиотека, пр.Дзержинского,210</w:t>
            </w:r>
          </w:p>
        </w:tc>
        <w:tc>
          <w:tcPr>
            <w:tcW w:w="5387" w:type="dxa"/>
          </w:tcPr>
          <w:p w:rsidR="00980412" w:rsidRDefault="0098041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мужеств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Их мужество вошло в легенду»</w:t>
            </w:r>
          </w:p>
        </w:tc>
        <w:tc>
          <w:tcPr>
            <w:tcW w:w="674" w:type="dxa"/>
          </w:tcPr>
          <w:p w:rsidR="00980412" w:rsidRDefault="0098041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A61233" w:rsidRPr="005769DC" w:rsidTr="000012B3">
        <w:tc>
          <w:tcPr>
            <w:tcW w:w="3969" w:type="dxa"/>
          </w:tcPr>
          <w:p w:rsidR="00A61233" w:rsidRPr="005769DC" w:rsidRDefault="00D210A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.02 9.00 Библиотека, пр.Ленина,31</w:t>
            </w:r>
          </w:p>
        </w:tc>
        <w:tc>
          <w:tcPr>
            <w:tcW w:w="5387" w:type="dxa"/>
          </w:tcPr>
          <w:p w:rsidR="00A61233" w:rsidRPr="005769DC" w:rsidRDefault="00D210A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тории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ы помним»</w:t>
            </w:r>
          </w:p>
        </w:tc>
        <w:tc>
          <w:tcPr>
            <w:tcW w:w="674" w:type="dxa"/>
          </w:tcPr>
          <w:p w:rsidR="00A61233" w:rsidRPr="005769DC" w:rsidRDefault="00D210A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801704" w:rsidRPr="005769DC" w:rsidTr="000012B3">
        <w:tc>
          <w:tcPr>
            <w:tcW w:w="3969" w:type="dxa"/>
          </w:tcPr>
          <w:p w:rsidR="00801704" w:rsidRDefault="0080170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7.02 13.30 Библиотек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л.Волгоградская,44</w:t>
            </w:r>
          </w:p>
        </w:tc>
        <w:tc>
          <w:tcPr>
            <w:tcW w:w="5387" w:type="dxa"/>
          </w:tcPr>
          <w:p w:rsidR="00801704" w:rsidRDefault="0080170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Час мужеств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Великая битва н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олге»</w:t>
            </w:r>
          </w:p>
        </w:tc>
        <w:tc>
          <w:tcPr>
            <w:tcW w:w="674" w:type="dxa"/>
          </w:tcPr>
          <w:p w:rsidR="00801704" w:rsidRDefault="0080170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</w:tr>
      <w:tr w:rsidR="00801704" w:rsidRPr="005769DC" w:rsidTr="000012B3">
        <w:tc>
          <w:tcPr>
            <w:tcW w:w="3969" w:type="dxa"/>
          </w:tcPr>
          <w:p w:rsidR="00801704" w:rsidRDefault="0080170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,6-7.02 10.30 Библиотека, ул.Волгоградская,44</w:t>
            </w:r>
          </w:p>
        </w:tc>
        <w:tc>
          <w:tcPr>
            <w:tcW w:w="5387" w:type="dxa"/>
          </w:tcPr>
          <w:p w:rsidR="00801704" w:rsidRDefault="0080170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амяти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Героический десант в Новороссийск»</w:t>
            </w:r>
          </w:p>
        </w:tc>
        <w:tc>
          <w:tcPr>
            <w:tcW w:w="674" w:type="dxa"/>
          </w:tcPr>
          <w:p w:rsidR="00801704" w:rsidRDefault="0080170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80412" w:rsidRPr="005769DC" w:rsidTr="000012B3">
        <w:tc>
          <w:tcPr>
            <w:tcW w:w="3969" w:type="dxa"/>
          </w:tcPr>
          <w:p w:rsidR="00980412" w:rsidRDefault="0098041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5.02 12.00 Библиотека, пр.Дзержинского,210</w:t>
            </w:r>
          </w:p>
        </w:tc>
        <w:tc>
          <w:tcPr>
            <w:tcW w:w="5387" w:type="dxa"/>
          </w:tcPr>
          <w:p w:rsidR="00980412" w:rsidRDefault="0098041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й урок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От узелка до алфавита»</w:t>
            </w:r>
          </w:p>
        </w:tc>
        <w:tc>
          <w:tcPr>
            <w:tcW w:w="674" w:type="dxa"/>
          </w:tcPr>
          <w:p w:rsidR="00980412" w:rsidRDefault="0098041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A01FE" w:rsidRPr="005769DC" w:rsidTr="000012B3">
        <w:tc>
          <w:tcPr>
            <w:tcW w:w="3969" w:type="dxa"/>
          </w:tcPr>
          <w:p w:rsidR="00EA01FE" w:rsidRDefault="00EA01FE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2 14.00 Библиотека, ул.Куникова,62</w:t>
            </w:r>
          </w:p>
        </w:tc>
        <w:tc>
          <w:tcPr>
            <w:tcW w:w="5387" w:type="dxa"/>
          </w:tcPr>
          <w:p w:rsidR="00EA01FE" w:rsidRDefault="00EA01FE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торической памяти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200 огненных дней Сталинграда»</w:t>
            </w:r>
          </w:p>
        </w:tc>
        <w:tc>
          <w:tcPr>
            <w:tcW w:w="674" w:type="dxa"/>
          </w:tcPr>
          <w:p w:rsidR="00EA01FE" w:rsidRDefault="00EA01FE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980412" w:rsidRPr="005769DC" w:rsidTr="000012B3">
        <w:tc>
          <w:tcPr>
            <w:tcW w:w="3969" w:type="dxa"/>
          </w:tcPr>
          <w:p w:rsidR="00980412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2 12.00 Библиотека, пр.Дзержинского,210</w:t>
            </w:r>
          </w:p>
        </w:tc>
        <w:tc>
          <w:tcPr>
            <w:tcW w:w="5387" w:type="dxa"/>
          </w:tcPr>
          <w:p w:rsidR="00980412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оклонимся за тот великий бой» (Сталинградская битва)</w:t>
            </w:r>
          </w:p>
        </w:tc>
        <w:tc>
          <w:tcPr>
            <w:tcW w:w="674" w:type="dxa"/>
          </w:tcPr>
          <w:p w:rsidR="00980412" w:rsidRDefault="00F415E8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5E8" w:rsidRPr="005769DC" w:rsidTr="000012B3">
        <w:tc>
          <w:tcPr>
            <w:tcW w:w="3969" w:type="dxa"/>
          </w:tcPr>
          <w:p w:rsidR="00F415E8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2 15.00 Библиотека, пр.Дзержинского,210</w:t>
            </w:r>
          </w:p>
        </w:tc>
        <w:tc>
          <w:tcPr>
            <w:tcW w:w="5387" w:type="dxa"/>
          </w:tcPr>
          <w:p w:rsidR="00F415E8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зачий поэт России» (Иван Варавва)</w:t>
            </w:r>
          </w:p>
        </w:tc>
        <w:tc>
          <w:tcPr>
            <w:tcW w:w="674" w:type="dxa"/>
          </w:tcPr>
          <w:p w:rsidR="00F415E8" w:rsidRDefault="00F415E8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EA01FE" w:rsidRPr="005769DC" w:rsidTr="000012B3">
        <w:tc>
          <w:tcPr>
            <w:tcW w:w="3969" w:type="dxa"/>
          </w:tcPr>
          <w:p w:rsidR="00EA01FE" w:rsidRDefault="00EA01FE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 10.00 Библиотека, ул.Куникова,62</w:t>
            </w:r>
          </w:p>
        </w:tc>
        <w:tc>
          <w:tcPr>
            <w:tcW w:w="5387" w:type="dxa"/>
          </w:tcPr>
          <w:p w:rsidR="00EA01FE" w:rsidRDefault="00EA01FE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этическая эстафета для 1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ебя как первую любовь, России сердце не забудет»</w:t>
            </w:r>
            <w:r w:rsidR="001347DB">
              <w:rPr>
                <w:color w:val="000000" w:themeColor="text1"/>
                <w:sz w:val="24"/>
                <w:szCs w:val="24"/>
              </w:rPr>
              <w:t xml:space="preserve"> (ко дню памяти А.С.Пушкина)</w:t>
            </w:r>
          </w:p>
        </w:tc>
        <w:tc>
          <w:tcPr>
            <w:tcW w:w="674" w:type="dxa"/>
          </w:tcPr>
          <w:p w:rsidR="00EA01FE" w:rsidRDefault="001347DB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5E8" w:rsidRPr="005769DC" w:rsidTr="000012B3">
        <w:tc>
          <w:tcPr>
            <w:tcW w:w="3969" w:type="dxa"/>
          </w:tcPr>
          <w:p w:rsidR="00F415E8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3.02 12.00 Библиотека, пр.Дзержинского,210</w:t>
            </w:r>
          </w:p>
        </w:tc>
        <w:tc>
          <w:tcPr>
            <w:tcW w:w="5387" w:type="dxa"/>
          </w:tcPr>
          <w:p w:rsidR="00F415E8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вовой час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ы избиратели нового века»</w:t>
            </w:r>
          </w:p>
        </w:tc>
        <w:tc>
          <w:tcPr>
            <w:tcW w:w="674" w:type="dxa"/>
          </w:tcPr>
          <w:p w:rsidR="00F415E8" w:rsidRDefault="00F415E8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801704" w:rsidRPr="005769DC" w:rsidTr="000012B3">
        <w:tc>
          <w:tcPr>
            <w:tcW w:w="3969" w:type="dxa"/>
          </w:tcPr>
          <w:p w:rsidR="00801704" w:rsidRDefault="0080170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.02 13.30 Библиотека, ул.Волгоградская,44</w:t>
            </w:r>
          </w:p>
        </w:tc>
        <w:tc>
          <w:tcPr>
            <w:tcW w:w="5387" w:type="dxa"/>
          </w:tcPr>
          <w:p w:rsidR="00801704" w:rsidRDefault="0080170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Люби и храни свой великий язык»</w:t>
            </w:r>
          </w:p>
        </w:tc>
        <w:tc>
          <w:tcPr>
            <w:tcW w:w="674" w:type="dxa"/>
          </w:tcPr>
          <w:p w:rsidR="00801704" w:rsidRDefault="00253BE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53BE2" w:rsidRPr="005769DC" w:rsidTr="000012B3">
        <w:tc>
          <w:tcPr>
            <w:tcW w:w="3969" w:type="dxa"/>
          </w:tcPr>
          <w:p w:rsidR="00253BE2" w:rsidRDefault="00253BE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,14.02 10.30 Библиотека, ул.Волгоградская,44</w:t>
            </w:r>
          </w:p>
        </w:tc>
        <w:tc>
          <w:tcPr>
            <w:tcW w:w="5387" w:type="dxa"/>
          </w:tcPr>
          <w:p w:rsidR="00253BE2" w:rsidRDefault="00253BE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здоровья для Д, 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нают дети все вокруг: мыло наш надежный друг»</w:t>
            </w:r>
          </w:p>
        </w:tc>
        <w:tc>
          <w:tcPr>
            <w:tcW w:w="674" w:type="dxa"/>
          </w:tcPr>
          <w:p w:rsidR="00253BE2" w:rsidRDefault="00253BE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01704" w:rsidRPr="005769DC" w:rsidTr="000012B3">
        <w:tc>
          <w:tcPr>
            <w:tcW w:w="3969" w:type="dxa"/>
          </w:tcPr>
          <w:p w:rsidR="00801704" w:rsidRDefault="0080170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13-14.02 11.30 Библиотека, ул.Волгоградская,44</w:t>
            </w:r>
          </w:p>
        </w:tc>
        <w:tc>
          <w:tcPr>
            <w:tcW w:w="5387" w:type="dxa"/>
          </w:tcPr>
          <w:p w:rsidR="00801704" w:rsidRDefault="0080170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путешествие с лягушкой» (В.Гаршин)</w:t>
            </w:r>
          </w:p>
        </w:tc>
        <w:tc>
          <w:tcPr>
            <w:tcW w:w="674" w:type="dxa"/>
          </w:tcPr>
          <w:p w:rsidR="00801704" w:rsidRDefault="0080170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210A4" w:rsidRPr="005769DC" w:rsidTr="000012B3">
        <w:tc>
          <w:tcPr>
            <w:tcW w:w="3969" w:type="dxa"/>
          </w:tcPr>
          <w:p w:rsidR="00D210A4" w:rsidRDefault="00D210A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3.02 9.00 Библиотека, пр.Ленина,31</w:t>
            </w:r>
          </w:p>
        </w:tc>
        <w:tc>
          <w:tcPr>
            <w:tcW w:w="5387" w:type="dxa"/>
          </w:tcPr>
          <w:p w:rsidR="00D210A4" w:rsidRDefault="00D210A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тории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ети войны»</w:t>
            </w:r>
          </w:p>
        </w:tc>
        <w:tc>
          <w:tcPr>
            <w:tcW w:w="674" w:type="dxa"/>
          </w:tcPr>
          <w:p w:rsidR="00D210A4" w:rsidRDefault="00D210A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1347DB" w:rsidRPr="005769DC" w:rsidTr="000012B3">
        <w:tc>
          <w:tcPr>
            <w:tcW w:w="3969" w:type="dxa"/>
          </w:tcPr>
          <w:p w:rsidR="001347DB" w:rsidRDefault="001347DB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 16.00 Библиотека, ул.Куникова,62</w:t>
            </w:r>
          </w:p>
        </w:tc>
        <w:tc>
          <w:tcPr>
            <w:tcW w:w="5387" w:type="dxa"/>
          </w:tcPr>
          <w:p w:rsidR="001347DB" w:rsidRDefault="001347DB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омкие чтения для Д. «Лягушка-путешественница» (В.Гаршин)</w:t>
            </w:r>
          </w:p>
        </w:tc>
        <w:tc>
          <w:tcPr>
            <w:tcW w:w="674" w:type="dxa"/>
          </w:tcPr>
          <w:p w:rsidR="001347DB" w:rsidRDefault="001347DB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F415E8" w:rsidRPr="005769DC" w:rsidTr="000012B3">
        <w:tc>
          <w:tcPr>
            <w:tcW w:w="3969" w:type="dxa"/>
          </w:tcPr>
          <w:p w:rsidR="00F415E8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 10.00 Библиотека, пр.Дзержинского,210</w:t>
            </w:r>
          </w:p>
        </w:tc>
        <w:tc>
          <w:tcPr>
            <w:tcW w:w="5387" w:type="dxa"/>
          </w:tcPr>
          <w:p w:rsidR="00F415E8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лективная беседа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мелые глаза – молодцу краса»</w:t>
            </w:r>
          </w:p>
        </w:tc>
        <w:tc>
          <w:tcPr>
            <w:tcW w:w="674" w:type="dxa"/>
          </w:tcPr>
          <w:p w:rsidR="00F415E8" w:rsidRDefault="00F415E8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A01FE" w:rsidRPr="005769DC" w:rsidTr="000012B3">
        <w:tc>
          <w:tcPr>
            <w:tcW w:w="3969" w:type="dxa"/>
          </w:tcPr>
          <w:p w:rsidR="00EA01FE" w:rsidRDefault="00EA01FE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 12.15 Библиотека, ул.Куникова,62</w:t>
            </w:r>
          </w:p>
        </w:tc>
        <w:tc>
          <w:tcPr>
            <w:tcW w:w="5387" w:type="dxa"/>
          </w:tcPr>
          <w:p w:rsidR="00EA01FE" w:rsidRDefault="00EA01FE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-музыкальная гостиная для 5-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а всю оставшуюся жизнь…»</w:t>
            </w:r>
          </w:p>
        </w:tc>
        <w:tc>
          <w:tcPr>
            <w:tcW w:w="674" w:type="dxa"/>
          </w:tcPr>
          <w:p w:rsidR="00EA01FE" w:rsidRDefault="00EA01FE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1347DB" w:rsidRPr="005769DC" w:rsidTr="000012B3">
        <w:tc>
          <w:tcPr>
            <w:tcW w:w="3969" w:type="dxa"/>
          </w:tcPr>
          <w:p w:rsidR="001347DB" w:rsidRDefault="001347DB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-20.02 12.15 Библиотека, ул.Куникова,62</w:t>
            </w:r>
          </w:p>
        </w:tc>
        <w:tc>
          <w:tcPr>
            <w:tcW w:w="5387" w:type="dxa"/>
          </w:tcPr>
          <w:p w:rsidR="001347DB" w:rsidRDefault="00AF1085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овая программ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олдатская смена»</w:t>
            </w:r>
          </w:p>
        </w:tc>
        <w:tc>
          <w:tcPr>
            <w:tcW w:w="674" w:type="dxa"/>
          </w:tcPr>
          <w:p w:rsidR="001347DB" w:rsidRDefault="00AF1085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5E8" w:rsidRPr="005769DC" w:rsidTr="000012B3">
        <w:tc>
          <w:tcPr>
            <w:tcW w:w="3969" w:type="dxa"/>
          </w:tcPr>
          <w:p w:rsidR="00F415E8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19.02 12.00 Библиотека, пр.Дзержинского,210</w:t>
            </w:r>
          </w:p>
        </w:tc>
        <w:tc>
          <w:tcPr>
            <w:tcW w:w="5387" w:type="dxa"/>
          </w:tcPr>
          <w:p w:rsidR="00F415E8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но-игровая программа для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Будем в армии служить!»</w:t>
            </w:r>
          </w:p>
        </w:tc>
        <w:tc>
          <w:tcPr>
            <w:tcW w:w="674" w:type="dxa"/>
          </w:tcPr>
          <w:p w:rsidR="00F415E8" w:rsidRDefault="00F415E8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253BE2" w:rsidRPr="005769DC" w:rsidTr="000012B3">
        <w:tc>
          <w:tcPr>
            <w:tcW w:w="3969" w:type="dxa"/>
          </w:tcPr>
          <w:p w:rsidR="00253BE2" w:rsidRDefault="00253BE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18, 20-21.02 10.30 Библиотека, ул.Волгоградская,44</w:t>
            </w:r>
          </w:p>
        </w:tc>
        <w:tc>
          <w:tcPr>
            <w:tcW w:w="5387" w:type="dxa"/>
          </w:tcPr>
          <w:p w:rsidR="00253BE2" w:rsidRDefault="00DD729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седа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вятое дело – родине служить»</w:t>
            </w:r>
          </w:p>
        </w:tc>
        <w:tc>
          <w:tcPr>
            <w:tcW w:w="674" w:type="dxa"/>
          </w:tcPr>
          <w:p w:rsidR="00253BE2" w:rsidRDefault="00DD729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7292" w:rsidRPr="005769DC" w:rsidTr="000012B3">
        <w:tc>
          <w:tcPr>
            <w:tcW w:w="3969" w:type="dxa"/>
          </w:tcPr>
          <w:p w:rsidR="00DD7292" w:rsidRDefault="00DD729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1.02 13.30 Библиотека, ул.Волгоградская,44</w:t>
            </w:r>
          </w:p>
        </w:tc>
        <w:tc>
          <w:tcPr>
            <w:tcW w:w="5387" w:type="dxa"/>
          </w:tcPr>
          <w:p w:rsidR="00DD7292" w:rsidRDefault="00DD729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лакаты войны и победы»</w:t>
            </w:r>
          </w:p>
        </w:tc>
        <w:tc>
          <w:tcPr>
            <w:tcW w:w="674" w:type="dxa"/>
          </w:tcPr>
          <w:p w:rsidR="00DD7292" w:rsidRDefault="00DD729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210A4" w:rsidRPr="005769DC" w:rsidTr="000012B3">
        <w:tc>
          <w:tcPr>
            <w:tcW w:w="3969" w:type="dxa"/>
          </w:tcPr>
          <w:p w:rsidR="00D210A4" w:rsidRDefault="00D210A4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0.02 10.00 Библиотека, пр.Ленина,31</w:t>
            </w:r>
          </w:p>
        </w:tc>
        <w:tc>
          <w:tcPr>
            <w:tcW w:w="5387" w:type="dxa"/>
          </w:tcPr>
          <w:p w:rsidR="00D210A4" w:rsidRDefault="00D210A4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триотический час для 4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О Родине, о мужестве, о славе»</w:t>
            </w:r>
          </w:p>
        </w:tc>
        <w:tc>
          <w:tcPr>
            <w:tcW w:w="674" w:type="dxa"/>
          </w:tcPr>
          <w:p w:rsidR="00D210A4" w:rsidRDefault="00D210A4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5E8" w:rsidRPr="005769DC" w:rsidTr="000012B3">
        <w:tc>
          <w:tcPr>
            <w:tcW w:w="3969" w:type="dxa"/>
          </w:tcPr>
          <w:p w:rsidR="00F415E8" w:rsidRDefault="00F415E8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 12.00 Библиотека, пр.Дзержинского,210</w:t>
            </w:r>
          </w:p>
        </w:tc>
        <w:tc>
          <w:tcPr>
            <w:tcW w:w="5387" w:type="dxa"/>
          </w:tcPr>
          <w:p w:rsidR="00F415E8" w:rsidRDefault="00F415E8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алют защитникам Отечества»</w:t>
            </w:r>
          </w:p>
        </w:tc>
        <w:tc>
          <w:tcPr>
            <w:tcW w:w="674" w:type="dxa"/>
          </w:tcPr>
          <w:p w:rsidR="00F415E8" w:rsidRDefault="00812787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210A4" w:rsidRPr="005769DC" w:rsidTr="000012B3">
        <w:tc>
          <w:tcPr>
            <w:tcW w:w="3969" w:type="dxa"/>
          </w:tcPr>
          <w:p w:rsidR="00D210A4" w:rsidRDefault="0098041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 10.00 Библиотека, пр.Ленина,31</w:t>
            </w:r>
          </w:p>
        </w:tc>
        <w:tc>
          <w:tcPr>
            <w:tcW w:w="5387" w:type="dxa"/>
          </w:tcPr>
          <w:p w:rsidR="00D210A4" w:rsidRDefault="0098041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овая программа для Д. «Мы будущие солдаты»</w:t>
            </w:r>
          </w:p>
        </w:tc>
        <w:tc>
          <w:tcPr>
            <w:tcW w:w="674" w:type="dxa"/>
          </w:tcPr>
          <w:p w:rsidR="00D210A4" w:rsidRDefault="0098041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7292" w:rsidRPr="005769DC" w:rsidTr="000012B3">
        <w:tc>
          <w:tcPr>
            <w:tcW w:w="3969" w:type="dxa"/>
          </w:tcPr>
          <w:p w:rsidR="00DD7292" w:rsidRDefault="00DD729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8.02 10.30 Библиотека, ул.Волгоградская,44</w:t>
            </w:r>
          </w:p>
        </w:tc>
        <w:tc>
          <w:tcPr>
            <w:tcW w:w="5387" w:type="dxa"/>
          </w:tcPr>
          <w:p w:rsidR="00DD7292" w:rsidRDefault="00DD729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льклор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Гуляй, Масленица!»</w:t>
            </w:r>
          </w:p>
        </w:tc>
        <w:tc>
          <w:tcPr>
            <w:tcW w:w="674" w:type="dxa"/>
          </w:tcPr>
          <w:p w:rsidR="00DD7292" w:rsidRDefault="00DD729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AF1085" w:rsidRPr="005769DC" w:rsidTr="000012B3">
        <w:tc>
          <w:tcPr>
            <w:tcW w:w="3969" w:type="dxa"/>
          </w:tcPr>
          <w:p w:rsidR="00AF1085" w:rsidRDefault="00AF1085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8.02 12.15 Библиотека, ул.Куникова,62</w:t>
            </w:r>
          </w:p>
        </w:tc>
        <w:tc>
          <w:tcPr>
            <w:tcW w:w="5387" w:type="dxa"/>
          </w:tcPr>
          <w:p w:rsidR="00AF1085" w:rsidRDefault="004C1A41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народных традиций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усская, старинная, румяная да блинная» (Масленица)</w:t>
            </w:r>
          </w:p>
        </w:tc>
        <w:tc>
          <w:tcPr>
            <w:tcW w:w="674" w:type="dxa"/>
          </w:tcPr>
          <w:p w:rsidR="00AF1085" w:rsidRDefault="004C1A41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980412" w:rsidRPr="005769DC" w:rsidTr="000012B3">
        <w:tc>
          <w:tcPr>
            <w:tcW w:w="3969" w:type="dxa"/>
          </w:tcPr>
          <w:p w:rsidR="00980412" w:rsidRDefault="00980412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2 10.00 Библиотека, пр.Ленина,31</w:t>
            </w:r>
          </w:p>
        </w:tc>
        <w:tc>
          <w:tcPr>
            <w:tcW w:w="5387" w:type="dxa"/>
          </w:tcPr>
          <w:p w:rsidR="00980412" w:rsidRDefault="00980412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 здоровья для Д. «Царевна гигиена и ее друзья»</w:t>
            </w:r>
          </w:p>
        </w:tc>
        <w:tc>
          <w:tcPr>
            <w:tcW w:w="674" w:type="dxa"/>
          </w:tcPr>
          <w:p w:rsidR="00980412" w:rsidRDefault="00980412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80412" w:rsidRPr="005769DC" w:rsidTr="000012B3">
        <w:tc>
          <w:tcPr>
            <w:tcW w:w="3969" w:type="dxa"/>
          </w:tcPr>
          <w:p w:rsidR="00980412" w:rsidRDefault="00812787" w:rsidP="000012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28.02 12.00 Библиотек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.Дзержинского,210</w:t>
            </w:r>
          </w:p>
        </w:tc>
        <w:tc>
          <w:tcPr>
            <w:tcW w:w="5387" w:type="dxa"/>
          </w:tcPr>
          <w:p w:rsidR="00980412" w:rsidRDefault="00812787" w:rsidP="00D210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Фольклорный час для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Масленична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арусель»</w:t>
            </w:r>
          </w:p>
        </w:tc>
        <w:tc>
          <w:tcPr>
            <w:tcW w:w="674" w:type="dxa"/>
          </w:tcPr>
          <w:p w:rsidR="00980412" w:rsidRDefault="00812787" w:rsidP="00116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</w:tr>
      <w:tr w:rsidR="00812787" w:rsidRPr="005769DC" w:rsidTr="000012B3">
        <w:tc>
          <w:tcPr>
            <w:tcW w:w="3969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ждую субботу месяца 12.30 </w:t>
            </w:r>
            <w:r>
              <w:rPr>
                <w:color w:val="000000" w:themeColor="text1"/>
                <w:sz w:val="24"/>
                <w:szCs w:val="24"/>
              </w:rPr>
              <w:t>Библиотека, пр.Дзержинского,210</w:t>
            </w:r>
          </w:p>
        </w:tc>
        <w:tc>
          <w:tcPr>
            <w:tcW w:w="5387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мейный клуб «Сказки в семейном кругу»</w:t>
            </w:r>
          </w:p>
        </w:tc>
        <w:tc>
          <w:tcPr>
            <w:tcW w:w="674" w:type="dxa"/>
          </w:tcPr>
          <w:p w:rsidR="00812787" w:rsidRDefault="00812787" w:rsidP="003B75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812787" w:rsidRPr="005769DC" w:rsidTr="000012B3">
        <w:tc>
          <w:tcPr>
            <w:tcW w:w="3969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ждую субботу месяца 15.00 </w:t>
            </w:r>
            <w:r>
              <w:rPr>
                <w:color w:val="000000" w:themeColor="text1"/>
                <w:sz w:val="24"/>
                <w:szCs w:val="24"/>
              </w:rPr>
              <w:t>Библиотека, пр.Дзержинского,210</w:t>
            </w:r>
          </w:p>
        </w:tc>
        <w:tc>
          <w:tcPr>
            <w:tcW w:w="5387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жок вязания крючком «Волшебный крючок»</w:t>
            </w:r>
          </w:p>
        </w:tc>
        <w:tc>
          <w:tcPr>
            <w:tcW w:w="674" w:type="dxa"/>
          </w:tcPr>
          <w:p w:rsidR="00812787" w:rsidRDefault="00812787" w:rsidP="003B75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812787" w:rsidRPr="005769DC" w:rsidTr="000012B3">
        <w:tc>
          <w:tcPr>
            <w:tcW w:w="3969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ждую субботу месяца 11.00 Библиотека, ул.Куникова,62</w:t>
            </w:r>
          </w:p>
        </w:tc>
        <w:tc>
          <w:tcPr>
            <w:tcW w:w="5387" w:type="dxa"/>
          </w:tcPr>
          <w:p w:rsidR="00812787" w:rsidRDefault="00812787" w:rsidP="003B75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жок настольных игр «Игротека в библиотеке»</w:t>
            </w:r>
          </w:p>
        </w:tc>
        <w:tc>
          <w:tcPr>
            <w:tcW w:w="674" w:type="dxa"/>
          </w:tcPr>
          <w:p w:rsidR="00812787" w:rsidRDefault="00812787" w:rsidP="003B75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</w:tbl>
    <w:p w:rsidR="00116777" w:rsidRPr="005769DC" w:rsidRDefault="00116777">
      <w:pPr>
        <w:rPr>
          <w:color w:val="auto"/>
          <w:sz w:val="24"/>
          <w:szCs w:val="24"/>
        </w:rPr>
      </w:pPr>
      <w:bookmarkStart w:id="0" w:name="_GoBack"/>
      <w:bookmarkEnd w:id="0"/>
    </w:p>
    <w:sectPr w:rsidR="00116777" w:rsidRPr="005769DC" w:rsidSect="001C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B39"/>
    <w:multiLevelType w:val="hybridMultilevel"/>
    <w:tmpl w:val="EA82142E"/>
    <w:lvl w:ilvl="0" w:tplc="B578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6D07"/>
    <w:multiLevelType w:val="hybridMultilevel"/>
    <w:tmpl w:val="4902276A"/>
    <w:lvl w:ilvl="0" w:tplc="69FC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3F"/>
    <w:rsid w:val="000012B3"/>
    <w:rsid w:val="00005CCD"/>
    <w:rsid w:val="0001462E"/>
    <w:rsid w:val="000303EF"/>
    <w:rsid w:val="00033EEC"/>
    <w:rsid w:val="00083DBB"/>
    <w:rsid w:val="0008769C"/>
    <w:rsid w:val="000A0811"/>
    <w:rsid w:val="000F2D0B"/>
    <w:rsid w:val="000F42B4"/>
    <w:rsid w:val="000F6675"/>
    <w:rsid w:val="00100D56"/>
    <w:rsid w:val="00104C81"/>
    <w:rsid w:val="00105956"/>
    <w:rsid w:val="00116777"/>
    <w:rsid w:val="001245A9"/>
    <w:rsid w:val="001347DB"/>
    <w:rsid w:val="00157FAB"/>
    <w:rsid w:val="001934B5"/>
    <w:rsid w:val="001A15B2"/>
    <w:rsid w:val="001A6364"/>
    <w:rsid w:val="001A78A0"/>
    <w:rsid w:val="001B043B"/>
    <w:rsid w:val="001B1FDE"/>
    <w:rsid w:val="001B288D"/>
    <w:rsid w:val="001C1FB2"/>
    <w:rsid w:val="001D3BB0"/>
    <w:rsid w:val="001E6622"/>
    <w:rsid w:val="00200771"/>
    <w:rsid w:val="00227C26"/>
    <w:rsid w:val="00253BE2"/>
    <w:rsid w:val="00261C59"/>
    <w:rsid w:val="002637B9"/>
    <w:rsid w:val="00272C16"/>
    <w:rsid w:val="002757E9"/>
    <w:rsid w:val="002766ED"/>
    <w:rsid w:val="0029042D"/>
    <w:rsid w:val="002A646A"/>
    <w:rsid w:val="002B0597"/>
    <w:rsid w:val="002C658C"/>
    <w:rsid w:val="002F3C8F"/>
    <w:rsid w:val="002F4255"/>
    <w:rsid w:val="00303745"/>
    <w:rsid w:val="00312C62"/>
    <w:rsid w:val="00322164"/>
    <w:rsid w:val="0032557A"/>
    <w:rsid w:val="003569EA"/>
    <w:rsid w:val="0036165A"/>
    <w:rsid w:val="00364250"/>
    <w:rsid w:val="00370964"/>
    <w:rsid w:val="00382E1C"/>
    <w:rsid w:val="003B2B7B"/>
    <w:rsid w:val="003D0B83"/>
    <w:rsid w:val="003E52CA"/>
    <w:rsid w:val="003F0DCB"/>
    <w:rsid w:val="003F4718"/>
    <w:rsid w:val="004174DB"/>
    <w:rsid w:val="00427D7D"/>
    <w:rsid w:val="00441841"/>
    <w:rsid w:val="00445C10"/>
    <w:rsid w:val="004813F4"/>
    <w:rsid w:val="004C0AC2"/>
    <w:rsid w:val="004C1A41"/>
    <w:rsid w:val="004E68A8"/>
    <w:rsid w:val="005103D7"/>
    <w:rsid w:val="00532616"/>
    <w:rsid w:val="005367C1"/>
    <w:rsid w:val="005421BA"/>
    <w:rsid w:val="00560A0D"/>
    <w:rsid w:val="00560C82"/>
    <w:rsid w:val="005769DC"/>
    <w:rsid w:val="00586977"/>
    <w:rsid w:val="00593BE8"/>
    <w:rsid w:val="005A15C9"/>
    <w:rsid w:val="005D2165"/>
    <w:rsid w:val="005E3BD5"/>
    <w:rsid w:val="005F50E7"/>
    <w:rsid w:val="006077F3"/>
    <w:rsid w:val="0061397C"/>
    <w:rsid w:val="006168B4"/>
    <w:rsid w:val="006425B4"/>
    <w:rsid w:val="00652878"/>
    <w:rsid w:val="0065364F"/>
    <w:rsid w:val="0066698E"/>
    <w:rsid w:val="00670F33"/>
    <w:rsid w:val="00675803"/>
    <w:rsid w:val="00676744"/>
    <w:rsid w:val="00682277"/>
    <w:rsid w:val="00696A13"/>
    <w:rsid w:val="006C77C3"/>
    <w:rsid w:val="007144A9"/>
    <w:rsid w:val="007463A9"/>
    <w:rsid w:val="007474AE"/>
    <w:rsid w:val="00755AE3"/>
    <w:rsid w:val="00761E80"/>
    <w:rsid w:val="00772B04"/>
    <w:rsid w:val="007731DE"/>
    <w:rsid w:val="00782612"/>
    <w:rsid w:val="007842F4"/>
    <w:rsid w:val="0079419D"/>
    <w:rsid w:val="007C5592"/>
    <w:rsid w:val="007F606E"/>
    <w:rsid w:val="00801704"/>
    <w:rsid w:val="00812787"/>
    <w:rsid w:val="00831F3A"/>
    <w:rsid w:val="00841063"/>
    <w:rsid w:val="008414F7"/>
    <w:rsid w:val="008430B8"/>
    <w:rsid w:val="00846D15"/>
    <w:rsid w:val="00847C2A"/>
    <w:rsid w:val="0086167A"/>
    <w:rsid w:val="008617B6"/>
    <w:rsid w:val="0086245E"/>
    <w:rsid w:val="00866204"/>
    <w:rsid w:val="008856D1"/>
    <w:rsid w:val="008C183F"/>
    <w:rsid w:val="008C76C1"/>
    <w:rsid w:val="008D08C8"/>
    <w:rsid w:val="0091543C"/>
    <w:rsid w:val="009226BF"/>
    <w:rsid w:val="0092572C"/>
    <w:rsid w:val="00937B19"/>
    <w:rsid w:val="0095321F"/>
    <w:rsid w:val="009558C9"/>
    <w:rsid w:val="00967282"/>
    <w:rsid w:val="00976D60"/>
    <w:rsid w:val="0098022D"/>
    <w:rsid w:val="00980412"/>
    <w:rsid w:val="009817EA"/>
    <w:rsid w:val="00993A4F"/>
    <w:rsid w:val="009D1039"/>
    <w:rsid w:val="00A04B27"/>
    <w:rsid w:val="00A15867"/>
    <w:rsid w:val="00A208E2"/>
    <w:rsid w:val="00A33566"/>
    <w:rsid w:val="00A52CF3"/>
    <w:rsid w:val="00A61233"/>
    <w:rsid w:val="00A87BAF"/>
    <w:rsid w:val="00AA339E"/>
    <w:rsid w:val="00AC7DF2"/>
    <w:rsid w:val="00AF1085"/>
    <w:rsid w:val="00AF191F"/>
    <w:rsid w:val="00B177E1"/>
    <w:rsid w:val="00B472FB"/>
    <w:rsid w:val="00B4785C"/>
    <w:rsid w:val="00B51462"/>
    <w:rsid w:val="00B75B9B"/>
    <w:rsid w:val="00B85ED2"/>
    <w:rsid w:val="00B949A2"/>
    <w:rsid w:val="00BA1439"/>
    <w:rsid w:val="00BB38B2"/>
    <w:rsid w:val="00BD3A6C"/>
    <w:rsid w:val="00BE60B5"/>
    <w:rsid w:val="00BE6B12"/>
    <w:rsid w:val="00C009D3"/>
    <w:rsid w:val="00C14B8F"/>
    <w:rsid w:val="00C20715"/>
    <w:rsid w:val="00C56EF0"/>
    <w:rsid w:val="00C6072C"/>
    <w:rsid w:val="00C77C45"/>
    <w:rsid w:val="00C87E85"/>
    <w:rsid w:val="00C90E7F"/>
    <w:rsid w:val="00CD0AE1"/>
    <w:rsid w:val="00D003DC"/>
    <w:rsid w:val="00D210A4"/>
    <w:rsid w:val="00D30A42"/>
    <w:rsid w:val="00D40849"/>
    <w:rsid w:val="00D5316E"/>
    <w:rsid w:val="00D54CCD"/>
    <w:rsid w:val="00D74BD8"/>
    <w:rsid w:val="00D77075"/>
    <w:rsid w:val="00D821A2"/>
    <w:rsid w:val="00DC7019"/>
    <w:rsid w:val="00DD7292"/>
    <w:rsid w:val="00DD769A"/>
    <w:rsid w:val="00DE01B2"/>
    <w:rsid w:val="00E03C9D"/>
    <w:rsid w:val="00E078A1"/>
    <w:rsid w:val="00E142D3"/>
    <w:rsid w:val="00E22A5C"/>
    <w:rsid w:val="00E23297"/>
    <w:rsid w:val="00E54A65"/>
    <w:rsid w:val="00E572C7"/>
    <w:rsid w:val="00E615D9"/>
    <w:rsid w:val="00E75B05"/>
    <w:rsid w:val="00E971C4"/>
    <w:rsid w:val="00EA01FE"/>
    <w:rsid w:val="00EB6065"/>
    <w:rsid w:val="00EC7D3B"/>
    <w:rsid w:val="00EE3C42"/>
    <w:rsid w:val="00EF086E"/>
    <w:rsid w:val="00EF6113"/>
    <w:rsid w:val="00F121CC"/>
    <w:rsid w:val="00F3530F"/>
    <w:rsid w:val="00F40F79"/>
    <w:rsid w:val="00F415E8"/>
    <w:rsid w:val="00F667B7"/>
    <w:rsid w:val="00F84E66"/>
    <w:rsid w:val="00F966A3"/>
    <w:rsid w:val="00FB4AA3"/>
    <w:rsid w:val="00FC7A90"/>
    <w:rsid w:val="00FD2C84"/>
    <w:rsid w:val="00FE07E4"/>
    <w:rsid w:val="00FE0D67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43DDF-85FE-41DC-86B4-EDA916B8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FF0000"/>
        <w:sz w:val="34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77"/>
    <w:pPr>
      <w:ind w:left="720"/>
      <w:contextualSpacing/>
    </w:pPr>
  </w:style>
  <w:style w:type="character" w:styleId="a5">
    <w:name w:val="Hyperlink"/>
    <w:basedOn w:val="a0"/>
    <w:rsid w:val="005D2165"/>
    <w:rPr>
      <w:color w:val="0000FF"/>
      <w:u w:val="single"/>
    </w:rPr>
  </w:style>
  <w:style w:type="character" w:customStyle="1" w:styleId="FontStyle49">
    <w:name w:val="Font Style49"/>
    <w:basedOn w:val="a0"/>
    <w:uiPriority w:val="99"/>
    <w:rsid w:val="00772B04"/>
    <w:rPr>
      <w:rFonts w:ascii="Times New Roman" w:hAnsi="Times New Roman" w:cs="Times New Roman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DC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E6F2-7E23-4B6F-B1E7-FB9BB4A7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Валентина Драй</cp:lastModifiedBy>
  <cp:revision>68</cp:revision>
  <cp:lastPrinted>2016-04-28T06:23:00Z</cp:lastPrinted>
  <dcterms:created xsi:type="dcterms:W3CDTF">2013-03-20T09:16:00Z</dcterms:created>
  <dcterms:modified xsi:type="dcterms:W3CDTF">2020-01-27T09:48:00Z</dcterms:modified>
</cp:coreProperties>
</file>